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本二十五史  3  宋书、南齐书、梁书、陈书、南史-陈书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本二十五史  3  宋书、南齐书、梁书、陈书、南史-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02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标点本二十五史  3  宋书、南齐书、梁书、陈书、南史-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